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C884" w14:textId="77777777" w:rsidR="007B76C4" w:rsidRDefault="007B76C4"/>
    <w:p w14:paraId="282300AA" w14:textId="25C5CB67" w:rsidR="007B76C4" w:rsidRPr="00462FCB" w:rsidRDefault="00301CBD">
      <w:pPr>
        <w:rPr>
          <w:rFonts w:ascii="Times New Roman" w:hAnsi="Times New Roman" w:cs="Times New Roman"/>
          <w:sz w:val="24"/>
          <w:szCs w:val="24"/>
        </w:rPr>
      </w:pPr>
      <w:r w:rsidRPr="00462FCB">
        <w:rPr>
          <w:rFonts w:ascii="Times New Roman" w:hAnsi="Times New Roman" w:cs="Times New Roman"/>
          <w:sz w:val="24"/>
          <w:szCs w:val="24"/>
        </w:rPr>
        <w:t xml:space="preserve">Jasmine Shaw </w:t>
      </w:r>
    </w:p>
    <w:p w14:paraId="3C6336F1" w14:textId="7967CFD7" w:rsidR="00E43FAF" w:rsidRDefault="00301CBD">
      <w:pPr>
        <w:rPr>
          <w:rFonts w:ascii="Times New Roman" w:hAnsi="Times New Roman" w:cs="Times New Roman"/>
          <w:sz w:val="24"/>
          <w:szCs w:val="24"/>
        </w:rPr>
      </w:pPr>
      <w:r w:rsidRPr="00462FCB">
        <w:rPr>
          <w:rFonts w:ascii="Times New Roman" w:hAnsi="Times New Roman" w:cs="Times New Roman"/>
          <w:sz w:val="24"/>
          <w:szCs w:val="24"/>
        </w:rPr>
        <w:t>Professor</w:t>
      </w:r>
      <w:r w:rsidR="00997B89">
        <w:rPr>
          <w:rFonts w:ascii="Times New Roman" w:hAnsi="Times New Roman" w:cs="Times New Roman"/>
          <w:sz w:val="24"/>
          <w:szCs w:val="24"/>
        </w:rPr>
        <w:t xml:space="preserve"> Williams </w:t>
      </w:r>
      <w:r w:rsidR="00E43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E75F5" w14:textId="24431401" w:rsidR="00753651" w:rsidRPr="00462FCB" w:rsidRDefault="008E3E97">
      <w:pPr>
        <w:rPr>
          <w:rFonts w:ascii="Times New Roman" w:hAnsi="Times New Roman" w:cs="Times New Roman"/>
          <w:sz w:val="24"/>
          <w:szCs w:val="24"/>
        </w:rPr>
      </w:pPr>
      <w:r w:rsidRPr="00462FCB">
        <w:rPr>
          <w:rFonts w:ascii="Times New Roman" w:hAnsi="Times New Roman" w:cs="Times New Roman"/>
          <w:sz w:val="24"/>
          <w:szCs w:val="24"/>
        </w:rPr>
        <w:t>GRA 410</w:t>
      </w:r>
    </w:p>
    <w:p w14:paraId="2D0E3DC7" w14:textId="59801168" w:rsidR="008A6707" w:rsidRDefault="006F3503" w:rsidP="00BD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July </w:t>
      </w:r>
      <w:r w:rsidR="008E3E97" w:rsidRPr="00462FCB">
        <w:rPr>
          <w:rFonts w:ascii="Times New Roman" w:hAnsi="Times New Roman" w:cs="Times New Roman"/>
          <w:sz w:val="24"/>
          <w:szCs w:val="24"/>
        </w:rPr>
        <w:t>2</w:t>
      </w:r>
      <w:r w:rsidR="00E43FAF">
        <w:rPr>
          <w:rFonts w:ascii="Times New Roman" w:hAnsi="Times New Roman" w:cs="Times New Roman"/>
          <w:sz w:val="24"/>
          <w:szCs w:val="24"/>
        </w:rPr>
        <w:t>023</w:t>
      </w:r>
    </w:p>
    <w:p w14:paraId="0EA23BD1" w14:textId="77777777" w:rsidR="00A3093C" w:rsidRDefault="00A3093C" w:rsidP="00BD1908"/>
    <w:p w14:paraId="4327C383" w14:textId="37ED5D59" w:rsidR="0047248B" w:rsidRDefault="00F63CF7">
      <w:r>
        <w:rPr>
          <w:noProof/>
        </w:rPr>
        <w:drawing>
          <wp:inline distT="0" distB="0" distL="0" distR="0" wp14:anchorId="1F1BB355" wp14:editId="640FACFA">
            <wp:extent cx="4126832" cy="275122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128" cy="27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FDCB" w14:textId="24589F18" w:rsidR="00DF4D3D" w:rsidRDefault="00DF4D3D">
      <w:r>
        <w:t>Photography class</w:t>
      </w:r>
      <w:r w:rsidR="00822684">
        <w:t xml:space="preserve">. </w:t>
      </w:r>
    </w:p>
    <w:p w14:paraId="640FB779" w14:textId="4722481A" w:rsidR="00E84A30" w:rsidRDefault="00E84A30">
      <w:r>
        <w:rPr>
          <w:noProof/>
        </w:rPr>
        <w:drawing>
          <wp:inline distT="0" distB="0" distL="0" distR="0" wp14:anchorId="0934EA49" wp14:editId="1A5F6C23">
            <wp:extent cx="4250156" cy="2833437"/>
            <wp:effectExtent l="0" t="0" r="0" b="5080"/>
            <wp:docPr id="2" name="Picture 2" descr="A pair of sunglasses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air of sunglasses on a tab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11" cy="28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143E" w14:textId="77777777" w:rsidR="00DB4A11" w:rsidRDefault="00DB4A11"/>
    <w:p w14:paraId="04DC96FF" w14:textId="1D995D66" w:rsidR="00DB4A11" w:rsidRDefault="00DB4A11">
      <w:pPr>
        <w:rPr>
          <w:noProof/>
        </w:rPr>
      </w:pPr>
      <w:r>
        <w:rPr>
          <w:noProof/>
        </w:rPr>
        <w:lastRenderedPageBreak/>
        <w:t>Illustration</w:t>
      </w:r>
    </w:p>
    <w:p w14:paraId="58E1A04E" w14:textId="52CFB196" w:rsidR="00E84A30" w:rsidRDefault="001E0879">
      <w:r>
        <w:rPr>
          <w:noProof/>
        </w:rPr>
        <w:drawing>
          <wp:inline distT="0" distB="0" distL="0" distR="0" wp14:anchorId="368465B3" wp14:editId="573ACF7D">
            <wp:extent cx="2949382" cy="4114800"/>
            <wp:effectExtent l="0" t="0" r="3810" b="0"/>
            <wp:docPr id="4" name="Picture 4" descr="A picture containing tex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53" cy="41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4822" w14:textId="52C31C79" w:rsidR="006F48D4" w:rsidRDefault="00DB4A11">
      <w:r>
        <w:rPr>
          <w:noProof/>
        </w:rPr>
        <w:lastRenderedPageBreak/>
        <w:drawing>
          <wp:inline distT="0" distB="0" distL="0" distR="0" wp14:anchorId="22283583" wp14:editId="7B99971C">
            <wp:extent cx="3127160" cy="4385511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92" cy="43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BEBD" w14:textId="77777777" w:rsidR="00DB4A11" w:rsidRDefault="00DB4A11">
      <w:pPr>
        <w:rPr>
          <w:noProof/>
        </w:rPr>
      </w:pPr>
    </w:p>
    <w:p w14:paraId="0931C09C" w14:textId="77777777" w:rsidR="00DB4A11" w:rsidRDefault="00DB4A11">
      <w:pPr>
        <w:rPr>
          <w:noProof/>
        </w:rPr>
      </w:pPr>
    </w:p>
    <w:p w14:paraId="028B8349" w14:textId="77777777" w:rsidR="00DB4A11" w:rsidRDefault="00DB4A11">
      <w:pPr>
        <w:rPr>
          <w:noProof/>
        </w:rPr>
      </w:pPr>
    </w:p>
    <w:p w14:paraId="31B7B4C0" w14:textId="77777777" w:rsidR="00DB4A11" w:rsidRDefault="00DB4A11">
      <w:pPr>
        <w:rPr>
          <w:noProof/>
        </w:rPr>
      </w:pPr>
    </w:p>
    <w:p w14:paraId="1BCE8B99" w14:textId="77777777" w:rsidR="00DB4A11" w:rsidRDefault="00DB4A11">
      <w:pPr>
        <w:rPr>
          <w:noProof/>
        </w:rPr>
      </w:pPr>
    </w:p>
    <w:p w14:paraId="4BC7020C" w14:textId="77777777" w:rsidR="00DB4A11" w:rsidRDefault="00DB4A11">
      <w:pPr>
        <w:rPr>
          <w:noProof/>
        </w:rPr>
      </w:pPr>
    </w:p>
    <w:p w14:paraId="051E9DB4" w14:textId="77777777" w:rsidR="00DB4A11" w:rsidRDefault="00DB4A11">
      <w:pPr>
        <w:rPr>
          <w:noProof/>
        </w:rPr>
      </w:pPr>
    </w:p>
    <w:p w14:paraId="1F53C8D7" w14:textId="77777777" w:rsidR="00DB4A11" w:rsidRDefault="00DB4A11">
      <w:pPr>
        <w:rPr>
          <w:noProof/>
        </w:rPr>
      </w:pPr>
    </w:p>
    <w:p w14:paraId="508766A6" w14:textId="77777777" w:rsidR="00DB4A11" w:rsidRDefault="00DB4A11">
      <w:pPr>
        <w:rPr>
          <w:noProof/>
        </w:rPr>
      </w:pPr>
    </w:p>
    <w:p w14:paraId="5CAC7D5A" w14:textId="77777777" w:rsidR="00DB4A11" w:rsidRDefault="00DB4A11">
      <w:pPr>
        <w:rPr>
          <w:noProof/>
        </w:rPr>
      </w:pPr>
    </w:p>
    <w:p w14:paraId="3E52983B" w14:textId="77777777" w:rsidR="00DB4A11" w:rsidRDefault="00DB4A11">
      <w:pPr>
        <w:rPr>
          <w:noProof/>
        </w:rPr>
      </w:pPr>
    </w:p>
    <w:p w14:paraId="7ACBBA0C" w14:textId="77777777" w:rsidR="00DB4A11" w:rsidRDefault="00DB4A11">
      <w:pPr>
        <w:rPr>
          <w:noProof/>
        </w:rPr>
      </w:pPr>
    </w:p>
    <w:p w14:paraId="39AA1C41" w14:textId="77777777" w:rsidR="00DB4A11" w:rsidRDefault="00DB4A11">
      <w:pPr>
        <w:rPr>
          <w:noProof/>
        </w:rPr>
      </w:pPr>
    </w:p>
    <w:p w14:paraId="4D0EE327" w14:textId="74AD5BDD" w:rsidR="00DB4A11" w:rsidRDefault="00DB4A11">
      <w:pPr>
        <w:rPr>
          <w:noProof/>
        </w:rPr>
      </w:pPr>
      <w:r>
        <w:rPr>
          <w:noProof/>
        </w:rPr>
        <w:lastRenderedPageBreak/>
        <w:t>Typography</w:t>
      </w:r>
    </w:p>
    <w:p w14:paraId="29A2E0CD" w14:textId="2F042512" w:rsidR="005A5A90" w:rsidRDefault="005A5A90">
      <w:r>
        <w:rPr>
          <w:noProof/>
        </w:rPr>
        <w:drawing>
          <wp:inline distT="0" distB="0" distL="0" distR="0" wp14:anchorId="007CE142" wp14:editId="57E2748F">
            <wp:extent cx="3723054" cy="4427888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528" cy="44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F0CA" w14:textId="5E5D6B41" w:rsidR="001E0879" w:rsidRDefault="001E0879"/>
    <w:p w14:paraId="0EA5FDD4" w14:textId="77777777" w:rsidR="006F48D4" w:rsidRDefault="006F48D4"/>
    <w:p w14:paraId="53D12BAB" w14:textId="77777777" w:rsidR="00DB4A11" w:rsidRDefault="00DB4A11"/>
    <w:p w14:paraId="0342F731" w14:textId="77777777" w:rsidR="00DB4A11" w:rsidRDefault="00DB4A11">
      <w:pPr>
        <w:rPr>
          <w:noProof/>
        </w:rPr>
      </w:pPr>
    </w:p>
    <w:p w14:paraId="384EFB8F" w14:textId="1A8534B0" w:rsidR="006F48D4" w:rsidRDefault="006F48D4">
      <w:r>
        <w:rPr>
          <w:noProof/>
        </w:rPr>
        <w:lastRenderedPageBreak/>
        <w:drawing>
          <wp:inline distT="0" distB="0" distL="0" distR="0" wp14:anchorId="57A6131D" wp14:editId="0EC1319D">
            <wp:extent cx="5943600" cy="3171825"/>
            <wp:effectExtent l="0" t="0" r="0" b="9525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AD8D" w14:textId="2767F763" w:rsidR="007B76C4" w:rsidRDefault="007B76C4">
      <w:r w:rsidRPr="007B76C4">
        <w:rPr>
          <w:noProof/>
        </w:rPr>
        <w:drawing>
          <wp:inline distT="0" distB="0" distL="0" distR="0" wp14:anchorId="5A8A5885" wp14:editId="7BC11CD7">
            <wp:extent cx="5943600" cy="3651885"/>
            <wp:effectExtent l="0" t="0" r="0" b="5715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2C7B" w14:textId="3ADA58ED" w:rsidR="004D3F15" w:rsidRDefault="00843ACE">
      <w:r>
        <w:t>Coding</w:t>
      </w:r>
    </w:p>
    <w:p w14:paraId="0B8D2382" w14:textId="62F17BED" w:rsidR="00FF27CA" w:rsidRPr="004D3F15" w:rsidRDefault="00E452FA">
      <w:r w:rsidRPr="00BE242E">
        <w:rPr>
          <w:b/>
          <w:bCs/>
          <w:noProof/>
        </w:rPr>
        <w:lastRenderedPageBreak/>
        <w:drawing>
          <wp:inline distT="0" distB="0" distL="0" distR="0" wp14:anchorId="436F3057" wp14:editId="3F665B19">
            <wp:extent cx="2463800" cy="3292963"/>
            <wp:effectExtent l="0" t="0" r="0" b="3175"/>
            <wp:docPr id="232479433" name="Picture 1" descr="A picture containing ball, basketball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9433" name="Picture 1" descr="A picture containing ball, basketball, spo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96" cy="33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2969" w14:textId="22DA32CE" w:rsidR="00661F53" w:rsidRDefault="00661F53">
      <w:r>
        <w:rPr>
          <w:noProof/>
        </w:rPr>
        <w:drawing>
          <wp:inline distT="0" distB="0" distL="0" distR="0" wp14:anchorId="27DBC3A8" wp14:editId="40DDBBBF">
            <wp:extent cx="4838700" cy="3749476"/>
            <wp:effectExtent l="0" t="0" r="0" b="3810"/>
            <wp:docPr id="910770190" name="Picture 4" descr="A red flower with green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0190" name="Picture 4" descr="A red flower with green leaves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15" cy="37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F4C7" w14:textId="6F4E9393" w:rsidR="00DC2581" w:rsidRDefault="004102B4">
      <w:r>
        <w:t xml:space="preserve">Adobe </w:t>
      </w:r>
      <w:r w:rsidR="00843ACE">
        <w:t>Illustration</w:t>
      </w:r>
      <w:r>
        <w:t xml:space="preserve"> course </w:t>
      </w:r>
      <w:r w:rsidR="00DC2581">
        <w:tab/>
      </w:r>
    </w:p>
    <w:p w14:paraId="22850F3B" w14:textId="28823690" w:rsidR="00E452FA" w:rsidRDefault="00DC2581">
      <w:r>
        <w:lastRenderedPageBreak/>
        <w:tab/>
      </w:r>
      <w:r>
        <w:tab/>
      </w:r>
      <w:r>
        <w:tab/>
      </w:r>
      <w:r w:rsidR="00661F53">
        <w:rPr>
          <w:noProof/>
        </w:rPr>
        <w:drawing>
          <wp:inline distT="0" distB="0" distL="0" distR="0" wp14:anchorId="2A6A5984" wp14:editId="24A9B6B2">
            <wp:extent cx="3615267" cy="3016199"/>
            <wp:effectExtent l="0" t="0" r="4445" b="0"/>
            <wp:docPr id="742312518" name="Picture 3" descr="A coffee beans around a c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2518" name="Picture 3" descr="A coffee beans around a cup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14" cy="302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201B" w14:textId="77777777" w:rsidR="00195917" w:rsidRDefault="00195917"/>
    <w:p w14:paraId="395B0F64" w14:textId="399FC4CD" w:rsidR="00195917" w:rsidRDefault="00843ACE">
      <w:r>
        <w:t xml:space="preserve">Both photoshop and illustration </w:t>
      </w:r>
    </w:p>
    <w:p w14:paraId="5AC0DD66" w14:textId="19B38552" w:rsidR="00BD1908" w:rsidRDefault="00BD1908">
      <w:r>
        <w:rPr>
          <w:noProof/>
        </w:rPr>
        <w:lastRenderedPageBreak/>
        <w:drawing>
          <wp:inline distT="0" distB="0" distL="0" distR="0" wp14:anchorId="236980E5" wp14:editId="2F5DE326">
            <wp:extent cx="4472748" cy="5913967"/>
            <wp:effectExtent l="0" t="0" r="4445" b="0"/>
            <wp:docPr id="1977842720" name="Picture 5" descr="A picture containing art, painting, illustration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2720" name="Picture 5" descr="A picture containing art, painting, illustration, carto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21" cy="59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B881" w14:textId="77777777" w:rsidR="00843ACE" w:rsidRDefault="00843ACE"/>
    <w:p w14:paraId="42D41D55" w14:textId="27981756" w:rsidR="00843ACE" w:rsidRDefault="00843ACE">
      <w:r>
        <w:t xml:space="preserve">Photoshop course </w:t>
      </w:r>
    </w:p>
    <w:sectPr w:rsidR="00843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F839" w14:textId="77777777" w:rsidR="007B76C4" w:rsidRDefault="007B76C4" w:rsidP="007B76C4">
      <w:pPr>
        <w:spacing w:after="0" w:line="240" w:lineRule="auto"/>
      </w:pPr>
      <w:r>
        <w:separator/>
      </w:r>
    </w:p>
  </w:endnote>
  <w:endnote w:type="continuationSeparator" w:id="0">
    <w:p w14:paraId="3249F549" w14:textId="77777777" w:rsidR="007B76C4" w:rsidRDefault="007B76C4" w:rsidP="007B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87AA" w14:textId="77777777" w:rsidR="007B76C4" w:rsidRDefault="007B76C4" w:rsidP="007B76C4">
      <w:pPr>
        <w:spacing w:after="0" w:line="240" w:lineRule="auto"/>
      </w:pPr>
      <w:r>
        <w:separator/>
      </w:r>
    </w:p>
  </w:footnote>
  <w:footnote w:type="continuationSeparator" w:id="0">
    <w:p w14:paraId="2ECC5796" w14:textId="77777777" w:rsidR="007B76C4" w:rsidRDefault="007B76C4" w:rsidP="007B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B0"/>
    <w:rsid w:val="00147438"/>
    <w:rsid w:val="00195917"/>
    <w:rsid w:val="001971FB"/>
    <w:rsid w:val="001E0879"/>
    <w:rsid w:val="00301CBD"/>
    <w:rsid w:val="0032280D"/>
    <w:rsid w:val="003809B0"/>
    <w:rsid w:val="004102B4"/>
    <w:rsid w:val="00462FCB"/>
    <w:rsid w:val="0047248B"/>
    <w:rsid w:val="004D3F15"/>
    <w:rsid w:val="005A5A90"/>
    <w:rsid w:val="00661F53"/>
    <w:rsid w:val="006F3503"/>
    <w:rsid w:val="006F48D4"/>
    <w:rsid w:val="00753651"/>
    <w:rsid w:val="007B76C4"/>
    <w:rsid w:val="00822684"/>
    <w:rsid w:val="00840785"/>
    <w:rsid w:val="00843ACE"/>
    <w:rsid w:val="008A6707"/>
    <w:rsid w:val="008E3E97"/>
    <w:rsid w:val="00997B89"/>
    <w:rsid w:val="00A3093C"/>
    <w:rsid w:val="00BD1908"/>
    <w:rsid w:val="00BE242E"/>
    <w:rsid w:val="00CA32C1"/>
    <w:rsid w:val="00DB4A11"/>
    <w:rsid w:val="00DC2581"/>
    <w:rsid w:val="00DF4D3D"/>
    <w:rsid w:val="00E43FAF"/>
    <w:rsid w:val="00E452FA"/>
    <w:rsid w:val="00E84A30"/>
    <w:rsid w:val="00F63CF7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59F6"/>
  <w15:chartTrackingRefBased/>
  <w15:docId w15:val="{481B29F2-D32B-44B2-A8A4-DE297E6B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6C4"/>
  </w:style>
  <w:style w:type="paragraph" w:styleId="Footer">
    <w:name w:val="footer"/>
    <w:basedOn w:val="Normal"/>
    <w:link w:val="FooterChar"/>
    <w:uiPriority w:val="99"/>
    <w:unhideWhenUsed/>
    <w:rsid w:val="007B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32C7EC0-989D-4820-B95F-6F8A0B2A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Shaw</dc:creator>
  <cp:keywords/>
  <dc:description/>
  <cp:lastModifiedBy>Shaw, Jasmine</cp:lastModifiedBy>
  <cp:revision>10</cp:revision>
  <dcterms:created xsi:type="dcterms:W3CDTF">2023-07-16T22:48:00Z</dcterms:created>
  <dcterms:modified xsi:type="dcterms:W3CDTF">2023-07-16T23:22:00Z</dcterms:modified>
</cp:coreProperties>
</file>